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2C33" w14:textId="5E49C137" w:rsidR="00E2133F" w:rsidRDefault="00E2133F" w:rsidP="000E7B8C">
      <w:pPr>
        <w:ind w:left="420" w:firstLineChars="0" w:hanging="420"/>
        <w:sectPr w:rsidR="00E2133F" w:rsidSect="00066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1440" w:right="1080" w:bottom="1440" w:left="1080" w:header="624" w:footer="992" w:gutter="0"/>
          <w:cols w:num="2" w:sep="1" w:space="425"/>
          <w:titlePg/>
          <w:docGrid w:type="linesAndChars" w:linePitch="360"/>
        </w:sectPr>
      </w:pPr>
      <w:bookmarkStart w:id="0" w:name="_GoBack"/>
      <w:bookmarkEnd w:id="0"/>
    </w:p>
    <w:p w14:paraId="2668E05E" w14:textId="0AA9DC06" w:rsidR="00066711" w:rsidRDefault="00066711" w:rsidP="00066711">
      <w:pPr>
        <w:spacing w:before="100" w:beforeAutospacing="1" w:line="360" w:lineRule="exact"/>
        <w:ind w:firstLine="320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保管しているワクチンの種類：　　　　　　　　　　　　　　　　</w:t>
      </w:r>
    </w:p>
    <w:p w14:paraId="305056F5" w14:textId="4503E0D7" w:rsidR="006F2FAD" w:rsidRPr="00066711" w:rsidRDefault="003A1A7B" w:rsidP="00A571A0">
      <w:pPr>
        <w:spacing w:line="360" w:lineRule="auto"/>
        <w:ind w:firstLine="320"/>
        <w:rPr>
          <w:sz w:val="32"/>
          <w:u w:val="single"/>
        </w:rPr>
        <w:sectPr w:rsidR="006F2FAD" w:rsidRPr="00066711" w:rsidSect="00E2133F">
          <w:type w:val="continuous"/>
          <w:pgSz w:w="16838" w:h="11906" w:orient="landscape" w:code="9"/>
          <w:pgMar w:top="1701" w:right="1985" w:bottom="1701" w:left="1701" w:header="851" w:footer="992" w:gutter="0"/>
          <w:cols w:sep="1" w:space="720"/>
          <w:titlePg/>
          <w:docGrid w:type="linesAndChars" w:linePitch="360"/>
        </w:sectPr>
      </w:pPr>
      <w:r>
        <w:rPr>
          <w:rFonts w:hint="eastAsia"/>
          <w:sz w:val="32"/>
          <w:u w:val="single"/>
        </w:rPr>
        <w:t>融通元</w:t>
      </w:r>
      <w:r w:rsidR="00E2133F" w:rsidRPr="00E2133F">
        <w:rPr>
          <w:rFonts w:hint="eastAsia"/>
          <w:sz w:val="32"/>
          <w:u w:val="single"/>
        </w:rPr>
        <w:t xml:space="preserve">接種施設名：　　　　　　　　　　　　　　　　　　　　</w:t>
      </w:r>
      <w:r w:rsidR="00066711">
        <w:rPr>
          <w:rFonts w:hint="eastAsia"/>
          <w:sz w:val="32"/>
          <w:u w:val="single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5"/>
        <w:gridCol w:w="4075"/>
      </w:tblGrid>
      <w:tr w:rsidR="0075354D" w:rsidRPr="00E2133F" w14:paraId="214BB78F" w14:textId="77777777" w:rsidTr="00693654">
        <w:trPr>
          <w:trHeight w:val="230"/>
        </w:trPr>
        <w:tc>
          <w:tcPr>
            <w:tcW w:w="1696" w:type="dxa"/>
          </w:tcPr>
          <w:p w14:paraId="2B685FA8" w14:textId="51EEC153" w:rsidR="0075354D" w:rsidRPr="00E2133F" w:rsidRDefault="00E2133F" w:rsidP="000E7B8C">
            <w:pPr>
              <w:ind w:firstLineChars="0" w:firstLine="0"/>
              <w:jc w:val="center"/>
              <w:rPr>
                <w:sz w:val="26"/>
                <w:szCs w:val="26"/>
              </w:rPr>
            </w:pPr>
            <w:r w:rsidRPr="00E2133F">
              <w:rPr>
                <w:rFonts w:hint="eastAsia"/>
                <w:sz w:val="26"/>
                <w:szCs w:val="26"/>
              </w:rPr>
              <w:t>受け渡し日</w:t>
            </w:r>
          </w:p>
        </w:tc>
        <w:tc>
          <w:tcPr>
            <w:tcW w:w="4536" w:type="dxa"/>
          </w:tcPr>
          <w:p w14:paraId="5E2A7F01" w14:textId="217C72B4" w:rsidR="0075354D" w:rsidRPr="00E2133F" w:rsidRDefault="003A1A7B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rFonts w:hint="eastAsia"/>
                <w:spacing w:val="-14"/>
                <w:sz w:val="26"/>
                <w:szCs w:val="26"/>
              </w:rPr>
              <w:t>融通先</w:t>
            </w:r>
            <w:r w:rsidR="00E2133F" w:rsidRPr="00E2133F">
              <w:rPr>
                <w:rFonts w:hint="eastAsia"/>
                <w:spacing w:val="-14"/>
                <w:sz w:val="26"/>
                <w:szCs w:val="26"/>
              </w:rPr>
              <w:t>接種施設名</w:t>
            </w:r>
          </w:p>
        </w:tc>
        <w:tc>
          <w:tcPr>
            <w:tcW w:w="2835" w:type="dxa"/>
          </w:tcPr>
          <w:p w14:paraId="1F573470" w14:textId="6904A6DE" w:rsidR="0075354D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バイアル数</w:t>
            </w:r>
          </w:p>
        </w:tc>
        <w:tc>
          <w:tcPr>
            <w:tcW w:w="4075" w:type="dxa"/>
          </w:tcPr>
          <w:p w14:paraId="6F8375D1" w14:textId="2CCC00C8" w:rsidR="00E2133F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ロット番号（製造番号）</w:t>
            </w:r>
          </w:p>
        </w:tc>
      </w:tr>
      <w:tr w:rsidR="0075354D" w:rsidRPr="00E2133F" w14:paraId="1136244A" w14:textId="77777777" w:rsidTr="00693654">
        <w:trPr>
          <w:trHeight w:val="393"/>
        </w:trPr>
        <w:tc>
          <w:tcPr>
            <w:tcW w:w="1696" w:type="dxa"/>
          </w:tcPr>
          <w:p w14:paraId="70CD9A53" w14:textId="3931590D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４月１日</w:t>
            </w:r>
          </w:p>
        </w:tc>
        <w:tc>
          <w:tcPr>
            <w:tcW w:w="4536" w:type="dxa"/>
          </w:tcPr>
          <w:p w14:paraId="1AA656E5" w14:textId="31CD9C69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●●病院</w:t>
            </w:r>
          </w:p>
        </w:tc>
        <w:tc>
          <w:tcPr>
            <w:tcW w:w="2835" w:type="dxa"/>
          </w:tcPr>
          <w:p w14:paraId="7A6042AA" w14:textId="5081A3E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20本</w:t>
            </w:r>
          </w:p>
        </w:tc>
        <w:tc>
          <w:tcPr>
            <w:tcW w:w="4075" w:type="dxa"/>
          </w:tcPr>
          <w:p w14:paraId="59EA6BCB" w14:textId="3FE959D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XXXXXXXXXXXXXXX</w:t>
            </w:r>
          </w:p>
        </w:tc>
      </w:tr>
      <w:tr w:rsidR="0075354D" w:rsidRPr="00E2133F" w14:paraId="61B4F03F" w14:textId="77777777" w:rsidTr="004F7500">
        <w:trPr>
          <w:trHeight w:val="567"/>
        </w:trPr>
        <w:tc>
          <w:tcPr>
            <w:tcW w:w="1696" w:type="dxa"/>
          </w:tcPr>
          <w:p w14:paraId="651AE0A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532A5D1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1B41E1B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97D29A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26D54A7D" w14:textId="77777777" w:rsidTr="004F7500">
        <w:trPr>
          <w:trHeight w:val="567"/>
        </w:trPr>
        <w:tc>
          <w:tcPr>
            <w:tcW w:w="1696" w:type="dxa"/>
          </w:tcPr>
          <w:p w14:paraId="75717A46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D6CC405" w14:textId="77777777" w:rsidR="0075354D" w:rsidRPr="003A1A7B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70A8BF9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14CA100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C896C88" w14:textId="77777777" w:rsidTr="004F7500">
        <w:trPr>
          <w:trHeight w:val="567"/>
        </w:trPr>
        <w:tc>
          <w:tcPr>
            <w:tcW w:w="1696" w:type="dxa"/>
          </w:tcPr>
          <w:p w14:paraId="5F975980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4C51774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C59378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35B42F5A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462BB92B" w14:textId="77777777" w:rsidTr="004F7500">
        <w:trPr>
          <w:trHeight w:val="567"/>
        </w:trPr>
        <w:tc>
          <w:tcPr>
            <w:tcW w:w="1696" w:type="dxa"/>
          </w:tcPr>
          <w:p w14:paraId="1F15794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5DA1A1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B26DB6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CBB3D4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0F8A335E" w14:textId="77777777" w:rsidTr="004F7500">
        <w:trPr>
          <w:trHeight w:val="567"/>
        </w:trPr>
        <w:tc>
          <w:tcPr>
            <w:tcW w:w="1696" w:type="dxa"/>
          </w:tcPr>
          <w:p w14:paraId="74F82113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6E19C37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D6BDBD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5DDD581D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4930CA7" w14:textId="77777777" w:rsidTr="004F7500">
        <w:trPr>
          <w:trHeight w:val="567"/>
        </w:trPr>
        <w:tc>
          <w:tcPr>
            <w:tcW w:w="1696" w:type="dxa"/>
          </w:tcPr>
          <w:p w14:paraId="43E1670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393A552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0DE0A7C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7E927B5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E2133F" w:rsidRPr="00E2133F" w14:paraId="7A2C8406" w14:textId="77777777" w:rsidTr="004F7500">
        <w:trPr>
          <w:trHeight w:val="567"/>
        </w:trPr>
        <w:tc>
          <w:tcPr>
            <w:tcW w:w="1696" w:type="dxa"/>
          </w:tcPr>
          <w:p w14:paraId="14CC9CC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08A80F56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326105D3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F29303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</w:tbl>
    <w:p w14:paraId="7C3F56DB" w14:textId="33F0E624" w:rsidR="00400B40" w:rsidRPr="00E2133F" w:rsidRDefault="00400B40" w:rsidP="00066711">
      <w:pPr>
        <w:ind w:firstLine="320"/>
        <w:rPr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FCC3" w14:textId="77777777" w:rsidR="00AF7751" w:rsidRDefault="00AF7751" w:rsidP="00F60D43">
      <w:r>
        <w:separator/>
      </w:r>
    </w:p>
  </w:endnote>
  <w:endnote w:type="continuationSeparator" w:id="0">
    <w:p w14:paraId="27ECCFBF" w14:textId="77777777" w:rsidR="00AF7751" w:rsidRDefault="00AF7751" w:rsidP="00F60D43">
      <w:r>
        <w:continuationSeparator/>
      </w:r>
    </w:p>
  </w:endnote>
  <w:endnote w:type="continuationNotice" w:id="1">
    <w:p w14:paraId="3E0F3390" w14:textId="77777777" w:rsidR="00AF7751" w:rsidRDefault="00AF7751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D60B" w14:textId="77777777" w:rsidR="0060615B" w:rsidRDefault="006061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347BCA22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11" w:rsidRPr="00066711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8059" w14:textId="77777777" w:rsidR="0060615B" w:rsidRDefault="006061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1307" w14:textId="77777777" w:rsidR="00AF7751" w:rsidRDefault="00AF7751" w:rsidP="00F60D43">
      <w:r>
        <w:separator/>
      </w:r>
    </w:p>
  </w:footnote>
  <w:footnote w:type="continuationSeparator" w:id="0">
    <w:p w14:paraId="63D0F307" w14:textId="77777777" w:rsidR="00AF7751" w:rsidRDefault="00AF7751" w:rsidP="00F60D43">
      <w:r>
        <w:continuationSeparator/>
      </w:r>
    </w:p>
  </w:footnote>
  <w:footnote w:type="continuationNotice" w:id="1">
    <w:p w14:paraId="74596555" w14:textId="77777777" w:rsidR="00AF7751" w:rsidRDefault="00AF7751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3F2B" w14:textId="77777777" w:rsidR="0060615B" w:rsidRDefault="0060615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CB76" w14:textId="2E61D57B" w:rsidR="00066711" w:rsidRDefault="00066711" w:rsidP="00066711">
    <w:pPr>
      <w:pStyle w:val="ac"/>
      <w:spacing w:line="360" w:lineRule="auto"/>
      <w:ind w:firstLineChars="0" w:firstLine="0"/>
      <w:rPr>
        <w:sz w:val="24"/>
        <w:szCs w:val="24"/>
      </w:rPr>
    </w:pPr>
  </w:p>
  <w:p w14:paraId="7A47991C" w14:textId="77777777" w:rsidR="00066711" w:rsidRPr="00066711" w:rsidRDefault="00066711" w:rsidP="00066711">
    <w:pPr>
      <w:pStyle w:val="ac"/>
      <w:spacing w:line="360" w:lineRule="auto"/>
      <w:ind w:firstLineChars="0"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711"/>
    <w:rsid w:val="0006699C"/>
    <w:rsid w:val="00066AA7"/>
    <w:rsid w:val="00066C3B"/>
    <w:rsid w:val="00067BE7"/>
    <w:rsid w:val="000710DF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1A7B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615B"/>
    <w:rsid w:val="00607693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B5E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213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571A0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751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106"/>
    <w:rsid w:val="00B62E27"/>
    <w:rsid w:val="00B64CFF"/>
    <w:rsid w:val="00B65ACA"/>
    <w:rsid w:val="00B65CE0"/>
    <w:rsid w:val="00B65FA6"/>
    <w:rsid w:val="00B6634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23B-50D2-4422-AA3D-73EF577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11:02:00Z</dcterms:created>
  <dcterms:modified xsi:type="dcterms:W3CDTF">2022-03-01T11:03:00Z</dcterms:modified>
</cp:coreProperties>
</file>